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475"/>
        <w:gridCol w:w="2470"/>
        <w:gridCol w:w="1426"/>
        <w:gridCol w:w="2977"/>
      </w:tblGrid>
      <w:tr w:rsidR="006E0942" w:rsidRPr="008E28BE" w:rsidTr="00472ADF">
        <w:trPr>
          <w:trHeight w:val="411"/>
        </w:trPr>
        <w:tc>
          <w:tcPr>
            <w:tcW w:w="11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942" w:rsidRPr="008E28BE" w:rsidRDefault="006E0942" w:rsidP="002F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</w:pPr>
            <w:bookmarkStart w:id="0" w:name="_GoBack"/>
            <w:bookmarkEnd w:id="0"/>
            <w:r w:rsidRPr="008E28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Г</w:t>
            </w:r>
            <w:r w:rsidR="008E28BE" w:rsidRPr="008E28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рафік відвідувань громадських організацій</w:t>
            </w:r>
          </w:p>
        </w:tc>
      </w:tr>
      <w:tr w:rsidR="002F34A4" w:rsidRPr="008E28BE" w:rsidTr="00472ADF">
        <w:trPr>
          <w:trHeight w:val="411"/>
        </w:trPr>
        <w:tc>
          <w:tcPr>
            <w:tcW w:w="11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2F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E28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П</w:t>
            </w:r>
            <w:r w:rsidRPr="008E28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’</w:t>
            </w:r>
            <w:proofErr w:type="spellStart"/>
            <w:r w:rsidRPr="008E28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ятниця</w:t>
            </w:r>
            <w:proofErr w:type="spellEnd"/>
            <w:r w:rsidRPr="008E28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 13.05.2016 р.</w:t>
            </w:r>
          </w:p>
        </w:tc>
      </w:tr>
      <w:tr w:rsidR="002F34A4" w:rsidRPr="008E28BE" w:rsidTr="00472ADF">
        <w:trPr>
          <w:trHeight w:val="9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472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ійна</w:t>
            </w:r>
            <w:proofErr w:type="spellEnd"/>
          </w:p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proofErr w:type="gram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ьків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ей-інвалідів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огос»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бень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23727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0A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. Миру, 40 </w:t>
            </w:r>
            <w:r w:rsidR="008425EA"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школою № 1)</w:t>
            </w:r>
          </w:p>
        </w:tc>
      </w:tr>
      <w:tr w:rsidR="002F34A4" w:rsidRPr="008E28BE" w:rsidTr="00472ADF">
        <w:trPr>
          <w:trHeight w:val="5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472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ий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ійний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</w:t>
            </w:r>
          </w:p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ердя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доброта»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ков'я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83085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472ADF" w:rsidP="000A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цюбинського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3</w:t>
            </w:r>
          </w:p>
        </w:tc>
      </w:tr>
      <w:tr w:rsidR="002F34A4" w:rsidRPr="008E28BE" w:rsidTr="00472ADF">
        <w:trPr>
          <w:trHeight w:val="5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472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proofErr w:type="gram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ів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рога до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ця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іченко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вн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8308518</w:t>
            </w:r>
          </w:p>
          <w:p w:rsidR="002F34A4" w:rsidRPr="008E28BE" w:rsidRDefault="002F34A4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5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4A4" w:rsidRPr="008E28BE" w:rsidRDefault="00472ADF" w:rsidP="000A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цюбинського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3</w:t>
            </w:r>
          </w:p>
        </w:tc>
      </w:tr>
      <w:tr w:rsidR="00472ADF" w:rsidRPr="008E28BE" w:rsidTr="00472ADF">
        <w:trPr>
          <w:trHeight w:val="5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472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Громадс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організація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Чернігівський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E28BE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соціальної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адаптації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бездомних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безпритульних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7526350   9383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0A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микол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3</w:t>
            </w:r>
          </w:p>
        </w:tc>
      </w:tr>
      <w:tr w:rsidR="00472ADF" w:rsidRPr="008E28BE" w:rsidTr="00472ADF">
        <w:trPr>
          <w:trHeight w:val="414"/>
        </w:trPr>
        <w:tc>
          <w:tcPr>
            <w:tcW w:w="11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2F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8E28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убота</w:t>
            </w:r>
            <w:proofErr w:type="spellEnd"/>
            <w:r w:rsidRPr="008E28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 14.05.2016 р.</w:t>
            </w:r>
          </w:p>
        </w:tc>
      </w:tr>
      <w:tr w:rsidR="00472ADF" w:rsidRPr="008E28BE" w:rsidTr="00472ADF">
        <w:trPr>
          <w:trHeight w:val="5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472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00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Чернігівс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міс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громадська</w:t>
            </w:r>
            <w:proofErr w:type="spellEnd"/>
          </w:p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організація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Товариство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сприяння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хворим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цукровим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діабетом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Скрипник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Руслана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75264004</w:t>
            </w:r>
          </w:p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9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0A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Ушинського, 6           (р-н КСК, гуртожиток № 4,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б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115, 115 в)</w:t>
            </w:r>
          </w:p>
        </w:tc>
      </w:tr>
      <w:tr w:rsidR="00472ADF" w:rsidRPr="008E28BE" w:rsidTr="00472ADF">
        <w:trPr>
          <w:trHeight w:val="5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472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0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Чернігівс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громадс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організація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 xml:space="preserve"> «Голос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</w:rPr>
              <w:t>батьків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енок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ADF" w:rsidRPr="008E28BE" w:rsidRDefault="00472ADF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7590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ADF" w:rsidRPr="008E28BE" w:rsidRDefault="00472ADF" w:rsidP="00472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</w:t>
            </w: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тницька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39    (ЦНТІ, </w:t>
            </w:r>
            <w:proofErr w:type="spellStart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б</w:t>
            </w:r>
            <w:proofErr w:type="spellEnd"/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100, 105)</w:t>
            </w:r>
          </w:p>
        </w:tc>
      </w:tr>
      <w:tr w:rsidR="00E62B68" w:rsidRPr="008E28BE" w:rsidTr="00472ADF">
        <w:trPr>
          <w:trHeight w:val="5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68" w:rsidRPr="008E28BE" w:rsidRDefault="00E62B68" w:rsidP="00472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68" w:rsidRPr="005F5EE4" w:rsidRDefault="00E62B68" w:rsidP="00E6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F5EE4">
              <w:rPr>
                <w:rFonts w:ascii="Times New Roman" w:hAnsi="Times New Roman" w:cs="Times New Roman"/>
                <w:color w:val="000000"/>
                <w:lang w:val="uk-UA"/>
              </w:rPr>
              <w:t xml:space="preserve">Громадська організація </w:t>
            </w:r>
          </w:p>
          <w:p w:rsidR="00E62B68" w:rsidRPr="005F5EE4" w:rsidRDefault="00E62B68" w:rsidP="00E6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F5EE4">
              <w:rPr>
                <w:rFonts w:ascii="Times New Roman" w:hAnsi="Times New Roman" w:cs="Times New Roman"/>
                <w:color w:val="000000"/>
                <w:lang w:val="uk-UA"/>
              </w:rPr>
              <w:t>«Чернігівська міська асоціація «</w:t>
            </w:r>
            <w:proofErr w:type="spellStart"/>
            <w:r w:rsidRPr="005F5EE4">
              <w:rPr>
                <w:rFonts w:ascii="Times New Roman" w:hAnsi="Times New Roman" w:cs="Times New Roman"/>
                <w:color w:val="000000"/>
                <w:lang w:val="uk-UA"/>
              </w:rPr>
              <w:t>Конкордія</w:t>
            </w:r>
            <w:proofErr w:type="spellEnd"/>
            <w:r w:rsidRPr="005F5EE4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68" w:rsidRPr="008E28BE" w:rsidRDefault="00E62B68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ий</w:t>
            </w:r>
            <w:proofErr w:type="spellEnd"/>
            <w:r w:rsidRPr="00E6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</w:t>
            </w:r>
            <w:proofErr w:type="spellEnd"/>
            <w:r w:rsidRPr="00E6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B68" w:rsidRPr="008E28BE" w:rsidRDefault="00E62B68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07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B68" w:rsidRPr="008E28BE" w:rsidRDefault="00E62B68" w:rsidP="00472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Чорного, 14</w:t>
            </w:r>
          </w:p>
        </w:tc>
      </w:tr>
      <w:tr w:rsidR="00472ADF" w:rsidTr="00472ADF">
        <w:trPr>
          <w:trHeight w:val="426"/>
        </w:trPr>
        <w:tc>
          <w:tcPr>
            <w:tcW w:w="11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DF" w:rsidRPr="00472ADF" w:rsidRDefault="00472ADF" w:rsidP="0047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</w:pPr>
            <w:r w:rsidRPr="00472AD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Понеділок, 16.05.2016 р.</w:t>
            </w:r>
          </w:p>
        </w:tc>
      </w:tr>
      <w:tr w:rsidR="008425EA" w:rsidTr="00472ADF">
        <w:trPr>
          <w:trHeight w:val="7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472ADF" w:rsidRDefault="0084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.00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472ADF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</w:t>
            </w:r>
            <w:proofErr w:type="spellEnd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а</w:t>
            </w:r>
            <w:proofErr w:type="spellEnd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а </w:t>
            </w:r>
            <w:proofErr w:type="spell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472ADF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так </w:t>
            </w:r>
            <w:proofErr w:type="spell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25EA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3256616</w:t>
            </w:r>
          </w:p>
          <w:p w:rsidR="006E0942" w:rsidRPr="006E0942" w:rsidRDefault="006E0942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29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5EA" w:rsidRPr="006E0942" w:rsidRDefault="006E0942" w:rsidP="006E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</w:t>
            </w:r>
            <w:r w:rsidRPr="006E09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І. Мазепи, 19, кім. 104</w:t>
            </w:r>
          </w:p>
        </w:tc>
      </w:tr>
      <w:tr w:rsidR="008425EA" w:rsidTr="00472ADF">
        <w:trPr>
          <w:trHeight w:val="5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8425EA" w:rsidRDefault="0084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.00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8425EA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25EA">
              <w:rPr>
                <w:rFonts w:ascii="Times New Roman" w:hAnsi="Times New Roman" w:cs="Times New Roman"/>
                <w:color w:val="000000"/>
                <w:lang w:val="uk-UA"/>
              </w:rPr>
              <w:t>Чернігівська філія громадської організації «Українська асоціація інвалідів АТО»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2F34A4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земля</w:t>
            </w:r>
            <w:proofErr w:type="spellEnd"/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</w:t>
            </w:r>
            <w:proofErr w:type="spellEnd"/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25EA" w:rsidRPr="002F34A4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75403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5EA" w:rsidRPr="008425EA" w:rsidRDefault="00842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стисла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9</w:t>
            </w:r>
          </w:p>
          <w:p w:rsidR="008425EA" w:rsidRPr="00472ADF" w:rsidRDefault="008425EA" w:rsidP="000A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5EA" w:rsidTr="00472ADF">
        <w:trPr>
          <w:trHeight w:val="3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8425EA" w:rsidRDefault="0084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.00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472ADF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</w:t>
            </w:r>
            <w:proofErr w:type="spellEnd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а</w:t>
            </w:r>
            <w:proofErr w:type="spellEnd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25EA" w:rsidRPr="00472ADF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одітних</w:t>
            </w:r>
            <w:proofErr w:type="spellEnd"/>
            <w:proofErr w:type="gramEnd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ей</w:t>
            </w:r>
            <w:proofErr w:type="spellEnd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ина»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472ADF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енко </w:t>
            </w:r>
            <w:proofErr w:type="spellStart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</w:t>
            </w:r>
            <w:proofErr w:type="spellEnd"/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ович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25EA" w:rsidRPr="00472ADF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5182240     9705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5EA" w:rsidRPr="00472ADF" w:rsidRDefault="008425EA" w:rsidP="0084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Любомира Боднарука, 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Дзержинського; р-н 5 кутів, біля Електромереж) </w:t>
            </w:r>
          </w:p>
        </w:tc>
      </w:tr>
      <w:tr w:rsidR="008425EA" w:rsidTr="00472ADF"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8425EA" w:rsidRDefault="0084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00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8425EA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25EA">
              <w:rPr>
                <w:rFonts w:ascii="Times New Roman" w:hAnsi="Times New Roman" w:cs="Times New Roman"/>
                <w:color w:val="000000"/>
                <w:lang w:val="uk-UA"/>
              </w:rPr>
              <w:t>Чернігівська міська громадська організація «Союз інвалідів від трудового каліцтва та професійного захворювання»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EA" w:rsidRPr="002F34A4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урда</w:t>
            </w:r>
            <w:proofErr w:type="spellEnd"/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ій</w:t>
            </w:r>
            <w:proofErr w:type="spellEnd"/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25EA" w:rsidRPr="002F34A4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460202   635146</w:t>
            </w:r>
          </w:p>
          <w:p w:rsidR="008425EA" w:rsidRPr="002F34A4" w:rsidRDefault="008425EA" w:rsidP="00D4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34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3515304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5EA" w:rsidRPr="008E28BE" w:rsidRDefault="008E28BE" w:rsidP="006E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Шевченка, 5, кім. 301, 3 поверх</w:t>
            </w:r>
          </w:p>
        </w:tc>
      </w:tr>
    </w:tbl>
    <w:p w:rsidR="008E28BE" w:rsidRPr="005F5EE4" w:rsidRDefault="008E28BE">
      <w:pPr>
        <w:rPr>
          <w:lang w:val="en-US"/>
        </w:rPr>
      </w:pPr>
    </w:p>
    <w:sectPr w:rsidR="008E28BE" w:rsidRPr="005F5EE4" w:rsidSect="00472ADF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94"/>
    <w:rsid w:val="000A3194"/>
    <w:rsid w:val="001D085A"/>
    <w:rsid w:val="002071A8"/>
    <w:rsid w:val="00221B2B"/>
    <w:rsid w:val="002F34A4"/>
    <w:rsid w:val="00472ADF"/>
    <w:rsid w:val="005F5EE4"/>
    <w:rsid w:val="006E0942"/>
    <w:rsid w:val="008425EA"/>
    <w:rsid w:val="008E28BE"/>
    <w:rsid w:val="00B765AB"/>
    <w:rsid w:val="00E6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3389B-0E47-4A64-96E3-94236316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1C8E-3B6B-4974-9918-1953E82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ticheskayaPressa</cp:lastModifiedBy>
  <cp:revision>2</cp:revision>
  <cp:lastPrinted>2016-05-12T05:59:00Z</cp:lastPrinted>
  <dcterms:created xsi:type="dcterms:W3CDTF">2016-05-12T08:54:00Z</dcterms:created>
  <dcterms:modified xsi:type="dcterms:W3CDTF">2016-05-12T08:54:00Z</dcterms:modified>
</cp:coreProperties>
</file>